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4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919"/>
        <w:gridCol w:w="452"/>
        <w:gridCol w:w="452"/>
        <w:gridCol w:w="4869"/>
        <w:gridCol w:w="405"/>
        <w:gridCol w:w="4981"/>
      </w:tblGrid>
      <w:tr w:rsidR="0015329E" w:rsidRPr="00B43E08" w:rsidTr="0015329E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15329E" w:rsidRPr="002D210A" w:rsidRDefault="0015329E" w:rsidP="00F37523">
            <w:pPr>
              <w:pStyle w:val="1"/>
              <w:rPr>
                <w:rStyle w:val="1Char"/>
                <w:b/>
                <w:noProof/>
                <w:sz w:val="32"/>
                <w:szCs w:val="32"/>
              </w:rPr>
            </w:pPr>
            <w:bookmarkStart w:id="0" w:name="_Hlk514276837"/>
            <w:r w:rsidRPr="002D210A">
              <w:rPr>
                <w:rStyle w:val="1Char"/>
                <w:b/>
                <w:noProof/>
                <w:color w:val="FFC000" w:themeColor="accent4"/>
                <w:sz w:val="32"/>
                <w:szCs w:val="32"/>
              </w:rPr>
              <w:t>Ψυχολογία</w:t>
            </w:r>
            <w:r w:rsidRPr="002D210A">
              <w:rPr>
                <w:rStyle w:val="1Char"/>
                <w:b/>
                <w:noProof/>
                <w:color w:val="0070C0"/>
                <w:sz w:val="32"/>
                <w:szCs w:val="32"/>
              </w:rPr>
              <w:t>των</w:t>
            </w:r>
            <w:r w:rsidRPr="002D210A">
              <w:rPr>
                <w:rStyle w:val="1Char"/>
                <w:b/>
                <w:noProof/>
                <w:color w:val="FF0000"/>
                <w:sz w:val="32"/>
                <w:szCs w:val="32"/>
              </w:rPr>
              <w:t>χρωμάτων</w:t>
            </w:r>
          </w:p>
          <w:p w:rsidR="0015329E" w:rsidRPr="0015329E" w:rsidRDefault="0015329E" w:rsidP="0015329E">
            <w:pPr>
              <w:pStyle w:val="1"/>
              <w:shd w:val="clear" w:color="auto" w:fill="F7F8F8"/>
              <w:spacing w:after="135"/>
              <w:rPr>
                <w:rFonts w:ascii="Open Sans" w:hAnsi="Open Sans" w:cs="Open Sans"/>
                <w:color w:val="000000"/>
                <w:sz w:val="22"/>
              </w:rPr>
            </w:pPr>
            <w:r w:rsidRPr="0015329E">
              <w:rPr>
                <w:rFonts w:ascii="Open Sans" w:hAnsi="Open Sans" w:cs="Open Sans"/>
                <w:color w:val="000000"/>
                <w:sz w:val="22"/>
              </w:rPr>
              <w:t>Μάθε τι δείχνει το αγαπημένο σου χρώμα για τον χαρακτήρα σου</w:t>
            </w:r>
          </w:p>
          <w:p w:rsidR="0015329E" w:rsidRPr="00B43E08" w:rsidRDefault="0015329E" w:rsidP="00990E76">
            <w:pPr>
              <w:rPr>
                <w:noProof/>
              </w:rPr>
            </w:pPr>
          </w:p>
          <w:p w:rsidR="0015329E" w:rsidRPr="0015329E" w:rsidRDefault="0015329E" w:rsidP="00F37523">
            <w:pPr>
              <w:pStyle w:val="1"/>
              <w:rPr>
                <w:rStyle w:val="1Char"/>
                <w:b/>
                <w:noProof/>
                <w:color w:val="C00000"/>
                <w:sz w:val="40"/>
                <w:szCs w:val="40"/>
              </w:rPr>
            </w:pPr>
            <w:r w:rsidRPr="0015329E">
              <w:rPr>
                <w:rStyle w:val="1Char"/>
                <w:b/>
                <w:noProof/>
                <w:color w:val="C00000"/>
                <w:sz w:val="40"/>
                <w:szCs w:val="40"/>
              </w:rPr>
              <w:t>Κόκκινο</w:t>
            </w:r>
          </w:p>
          <w:p w:rsidR="0015329E" w:rsidRPr="00D436D6" w:rsidRDefault="0015329E" w:rsidP="0015329E">
            <w:pPr>
              <w:rPr>
                <w:noProof/>
                <w:color w:val="FF0000"/>
                <w:sz w:val="20"/>
                <w:szCs w:val="20"/>
              </w:rPr>
            </w:pPr>
            <w:r w:rsidRPr="00D436D6">
              <w:rPr>
                <w:noProof/>
                <w:color w:val="FF0000"/>
                <w:sz w:val="20"/>
                <w:szCs w:val="20"/>
              </w:rPr>
              <w:t>Τολμηρός</w:t>
            </w:r>
          </w:p>
          <w:p w:rsidR="0015329E" w:rsidRPr="00D436D6" w:rsidRDefault="0015329E" w:rsidP="0015329E">
            <w:pPr>
              <w:rPr>
                <w:noProof/>
                <w:color w:val="FF0000"/>
                <w:sz w:val="20"/>
                <w:szCs w:val="20"/>
              </w:rPr>
            </w:pPr>
            <w:r w:rsidRPr="00D436D6">
              <w:rPr>
                <w:noProof/>
                <w:color w:val="FF0000"/>
                <w:sz w:val="20"/>
                <w:szCs w:val="20"/>
              </w:rPr>
              <w:t>Αναζητά συγκινήσεις</w:t>
            </w:r>
          </w:p>
          <w:p w:rsidR="0015329E" w:rsidRPr="00D436D6" w:rsidRDefault="0015329E" w:rsidP="0015329E">
            <w:pPr>
              <w:rPr>
                <w:noProof/>
                <w:color w:val="FF0000"/>
                <w:sz w:val="20"/>
                <w:szCs w:val="20"/>
              </w:rPr>
            </w:pPr>
            <w:r w:rsidRPr="00D436D6">
              <w:rPr>
                <w:noProof/>
                <w:color w:val="FF0000"/>
                <w:sz w:val="20"/>
                <w:szCs w:val="20"/>
              </w:rPr>
              <w:t>Λάτρης της περιπέτειας</w:t>
            </w:r>
          </w:p>
          <w:p w:rsidR="0015329E" w:rsidRPr="00D436D6" w:rsidRDefault="0015329E" w:rsidP="0015329E">
            <w:pPr>
              <w:rPr>
                <w:noProof/>
                <w:color w:val="FF0000"/>
                <w:sz w:val="20"/>
                <w:szCs w:val="20"/>
              </w:rPr>
            </w:pPr>
            <w:r w:rsidRPr="00D436D6">
              <w:rPr>
                <w:noProof/>
                <w:color w:val="FF0000"/>
                <w:sz w:val="20"/>
                <w:szCs w:val="20"/>
              </w:rPr>
              <w:t>Μπορεί να είναι λίγο παρορμητικός</w:t>
            </w:r>
          </w:p>
          <w:p w:rsidR="0015329E" w:rsidRPr="00D436D6" w:rsidRDefault="0015329E" w:rsidP="0015329E">
            <w:pPr>
              <w:rPr>
                <w:noProof/>
                <w:color w:val="FF0000"/>
                <w:sz w:val="20"/>
                <w:szCs w:val="20"/>
              </w:rPr>
            </w:pPr>
            <w:r w:rsidRPr="00D436D6">
              <w:rPr>
                <w:noProof/>
                <w:color w:val="FF0000"/>
                <w:sz w:val="20"/>
                <w:szCs w:val="20"/>
              </w:rPr>
              <w:t>Μπορεί να εκληφθεί ως εκφοβιστικός</w:t>
            </w:r>
          </w:p>
          <w:p w:rsidR="0015329E" w:rsidRPr="0015329E" w:rsidRDefault="0015329E" w:rsidP="00F37523">
            <w:pPr>
              <w:pStyle w:val="1"/>
              <w:rPr>
                <w:rStyle w:val="1Char"/>
                <w:b/>
                <w:noProof/>
                <w:color w:val="ED7D31" w:themeColor="accent2"/>
                <w:sz w:val="40"/>
                <w:szCs w:val="40"/>
              </w:rPr>
            </w:pPr>
            <w:r w:rsidRPr="0015329E">
              <w:rPr>
                <w:rStyle w:val="1Char"/>
                <w:b/>
                <w:noProof/>
                <w:color w:val="ED7D31" w:themeColor="accent2"/>
                <w:sz w:val="40"/>
                <w:szCs w:val="40"/>
              </w:rPr>
              <w:t>Πορτοκαλί</w:t>
            </w:r>
          </w:p>
          <w:bookmarkEnd w:id="0"/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Διασκεδαστική και παιχνιδιάρικη ενέργεια που θαυμάζουν οι γύρω του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 xml:space="preserve">Κοινωνικός, </w:t>
            </w:r>
            <w:r w:rsidRPr="002D210A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ίσως</w:t>
            </w: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 xml:space="preserve"> εξωστρεφής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Φροντίζει τα πράγματά του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Απολαμβάνει τις σοβαρές και βαθιές συζητήσεις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Χαρούμενη διάθεση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Λατρεύει να είναι οικοδεσπότης σε πάρτι ή εκδηλώσεις</w:t>
            </w:r>
          </w:p>
          <w:p w:rsidR="00D436D6" w:rsidRPr="00D436D6" w:rsidRDefault="00D436D6" w:rsidP="00D436D6">
            <w:pPr>
              <w:shd w:val="clear" w:color="auto" w:fill="F7F8F8"/>
              <w:spacing w:before="100" w:beforeAutospacing="1" w:after="100" w:afterAutospacing="1" w:line="240" w:lineRule="auto"/>
              <w:ind w:left="360"/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</w:pPr>
            <w:r w:rsidRPr="00D436D6">
              <w:rPr>
                <w:rFonts w:ascii="Open Sans" w:eastAsia="Times New Roman" w:hAnsi="Open Sans" w:cs="Open Sans"/>
                <w:color w:val="ED7D31" w:themeColor="accent2"/>
                <w:sz w:val="18"/>
                <w:szCs w:val="18"/>
                <w:lang w:eastAsia="el-GR"/>
              </w:rPr>
              <w:t>Όσον αφορά την παραγωγικότητα, σας αρέσει να πέφτετε με τα μούτρα στη δουλειά και να τελειώνετε τις εκκρεμότητες</w:t>
            </w:r>
          </w:p>
          <w:p w:rsidR="0015329E" w:rsidRPr="0015329E" w:rsidRDefault="0015329E" w:rsidP="001532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15329E" w:rsidRDefault="00D436D6" w:rsidP="00990E76">
            <w:pPr>
              <w:pStyle w:val="ab"/>
              <w:rPr>
                <w:noProof/>
                <w:color w:val="FFC000" w:themeColor="accent4"/>
                <w:sz w:val="40"/>
                <w:szCs w:val="40"/>
              </w:rPr>
            </w:pPr>
            <w:r w:rsidRPr="00D436D6">
              <w:rPr>
                <w:noProof/>
                <w:color w:val="FFC000" w:themeColor="accent4"/>
                <w:sz w:val="40"/>
                <w:szCs w:val="40"/>
              </w:rPr>
              <w:t>Κίτρινο</w:t>
            </w:r>
          </w:p>
          <w:p w:rsidR="00D436D6" w:rsidRPr="008D7410" w:rsidRDefault="00D436D6" w:rsidP="00D436D6">
            <w:pPr>
              <w:pStyle w:val="ab"/>
              <w:rPr>
                <w:noProof/>
                <w:color w:val="BF8F00" w:themeColor="accent4" w:themeShade="BF"/>
                <w:sz w:val="20"/>
                <w:szCs w:val="20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Ένα θετικό πνεύμα</w:t>
            </w:r>
          </w:p>
          <w:p w:rsidR="00D436D6" w:rsidRPr="008D7410" w:rsidRDefault="00D436D6" w:rsidP="00D436D6">
            <w:pPr>
              <w:pStyle w:val="ab"/>
              <w:rPr>
                <w:noProof/>
                <w:color w:val="BF8F00" w:themeColor="accent4" w:themeShade="BF"/>
                <w:sz w:val="20"/>
                <w:szCs w:val="20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Αισιόδοξος</w:t>
            </w:r>
          </w:p>
          <w:p w:rsidR="00D436D6" w:rsidRPr="008D7410" w:rsidRDefault="00D436D6" w:rsidP="00D436D6">
            <w:pPr>
              <w:pStyle w:val="ab"/>
              <w:rPr>
                <w:noProof/>
                <w:color w:val="BF8F00" w:themeColor="accent4" w:themeShade="BF"/>
                <w:sz w:val="20"/>
                <w:szCs w:val="20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Χαρούμενος</w:t>
            </w:r>
          </w:p>
          <w:p w:rsidR="00D436D6" w:rsidRPr="008D7410" w:rsidRDefault="00D436D6" w:rsidP="00D436D6">
            <w:pPr>
              <w:pStyle w:val="ab"/>
              <w:rPr>
                <w:noProof/>
                <w:color w:val="BF8F00" w:themeColor="accent4" w:themeShade="BF"/>
                <w:sz w:val="20"/>
                <w:szCs w:val="20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Περιπετειώδης</w:t>
            </w:r>
          </w:p>
          <w:p w:rsidR="00D436D6" w:rsidRPr="008D7410" w:rsidRDefault="00D436D6" w:rsidP="00D436D6">
            <w:pPr>
              <w:pStyle w:val="ab"/>
              <w:rPr>
                <w:noProof/>
                <w:color w:val="BF8F00" w:themeColor="accent4" w:themeShade="BF"/>
                <w:sz w:val="20"/>
                <w:szCs w:val="20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Πηγή ηρεμίας για τους γύρω του</w:t>
            </w:r>
          </w:p>
          <w:p w:rsidR="00D436D6" w:rsidRPr="00D436D6" w:rsidRDefault="00D436D6" w:rsidP="00D436D6">
            <w:pPr>
              <w:pStyle w:val="ab"/>
              <w:rPr>
                <w:noProof/>
                <w:sz w:val="22"/>
              </w:rPr>
            </w:pPr>
            <w:r w:rsidRPr="008D7410">
              <w:rPr>
                <w:noProof/>
                <w:color w:val="BF8F00" w:themeColor="accent4" w:themeShade="BF"/>
                <w:sz w:val="20"/>
                <w:szCs w:val="20"/>
              </w:rPr>
              <w:t>Χαμόγελο και ευτυχία που εξαπλώνεται σε κάθε άτομο που συναντά</w:t>
            </w:r>
          </w:p>
        </w:tc>
        <w:tc>
          <w:tcPr>
            <w:tcW w:w="399" w:type="dxa"/>
            <w:tcBorders>
              <w:bottom w:val="nil"/>
            </w:tcBorders>
          </w:tcPr>
          <w:p w:rsidR="0015329E" w:rsidRPr="008D7410" w:rsidRDefault="0015329E" w:rsidP="005F0F31">
            <w:pPr>
              <w:rPr>
                <w:noProof/>
                <w:color w:val="70AD47" w:themeColor="accent6"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:rsidR="0015329E" w:rsidRPr="008D7410" w:rsidRDefault="008D7410" w:rsidP="005F0F31">
            <w:pPr>
              <w:rPr>
                <w:noProof/>
                <w:color w:val="70AD47" w:themeColor="accent6"/>
                <w:sz w:val="40"/>
                <w:szCs w:val="40"/>
              </w:rPr>
            </w:pPr>
            <w:r w:rsidRPr="008D7410">
              <w:rPr>
                <w:noProof/>
                <w:color w:val="70AD47" w:themeColor="accent6"/>
                <w:sz w:val="40"/>
                <w:szCs w:val="40"/>
              </w:rPr>
              <w:t>Πράσινο</w:t>
            </w:r>
          </w:p>
          <w:p w:rsidR="008D7410" w:rsidRP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Πρακτικός</w:t>
            </w:r>
          </w:p>
          <w:p w:rsidR="008D7410" w:rsidRP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Προσγειωμένος</w:t>
            </w:r>
          </w:p>
          <w:p w:rsidR="008D7410" w:rsidRP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Λατρεύει να δίνει συμβουλές</w:t>
            </w:r>
          </w:p>
          <w:p w:rsidR="008D7410" w:rsidRP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Λατρεύει να βοηθάει τους άλλους</w:t>
            </w:r>
          </w:p>
          <w:p w:rsidR="008D7410" w:rsidRP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Απολαμβάνει την ύπαιθρο και θεωρεί σημαντική την ισορροπία στη ζωή</w:t>
            </w:r>
          </w:p>
          <w:p w:rsidR="00D436D6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  <w:r w:rsidRPr="008D7410">
              <w:rPr>
                <w:noProof/>
                <w:color w:val="385623" w:themeColor="accent6" w:themeShade="80"/>
                <w:sz w:val="18"/>
                <w:szCs w:val="18"/>
              </w:rPr>
              <w:t>Όσον αφορά την παραγωγικότητα, θέλετε να αναλύετε μια κατάσταση προτού λάβετε δράση, επιλύετε προβλήματα και μπορείτε να βρείτε εφευρετικούς τρόπους σκέψης έξω από τα συνηθισμένα</w:t>
            </w:r>
          </w:p>
          <w:p w:rsidR="008D7410" w:rsidRDefault="008D7410" w:rsidP="008D7410">
            <w:pPr>
              <w:rPr>
                <w:noProof/>
                <w:color w:val="385623" w:themeColor="accent6" w:themeShade="80"/>
                <w:sz w:val="18"/>
                <w:szCs w:val="18"/>
              </w:rPr>
            </w:pPr>
          </w:p>
          <w:p w:rsidR="008D7410" w:rsidRDefault="008D7410" w:rsidP="008D7410">
            <w:pPr>
              <w:rPr>
                <w:noProof/>
                <w:color w:val="7030A0"/>
                <w:sz w:val="40"/>
                <w:szCs w:val="40"/>
              </w:rPr>
            </w:pPr>
            <w:r w:rsidRPr="008D7410">
              <w:rPr>
                <w:noProof/>
                <w:color w:val="7030A0"/>
                <w:sz w:val="40"/>
                <w:szCs w:val="40"/>
              </w:rPr>
              <w:t>Μωβ</w:t>
            </w:r>
          </w:p>
          <w:p w:rsidR="008D7410" w:rsidRPr="008D7410" w:rsidRDefault="008D7410" w:rsidP="008D7410">
            <w:pPr>
              <w:rPr>
                <w:noProof/>
                <w:color w:val="7030A0"/>
                <w:sz w:val="18"/>
                <w:szCs w:val="18"/>
              </w:rPr>
            </w:pPr>
            <w:r w:rsidRPr="008D7410">
              <w:rPr>
                <w:noProof/>
                <w:color w:val="7030A0"/>
                <w:sz w:val="18"/>
                <w:szCs w:val="18"/>
              </w:rPr>
              <w:t>Εύστροφος</w:t>
            </w:r>
          </w:p>
          <w:p w:rsidR="008D7410" w:rsidRPr="008D7410" w:rsidRDefault="008D7410" w:rsidP="008D7410">
            <w:pPr>
              <w:rPr>
                <w:noProof/>
                <w:color w:val="7030A0"/>
                <w:sz w:val="18"/>
                <w:szCs w:val="18"/>
              </w:rPr>
            </w:pPr>
            <w:r w:rsidRPr="008D7410">
              <w:rPr>
                <w:noProof/>
                <w:color w:val="7030A0"/>
                <w:sz w:val="18"/>
                <w:szCs w:val="18"/>
              </w:rPr>
              <w:t>Λατρεύει μοναδικά πράγματα και θέλει να ξεχωρίζει από τους υπόλοιπους</w:t>
            </w:r>
          </w:p>
          <w:p w:rsidR="008D7410" w:rsidRDefault="008D7410" w:rsidP="008D7410">
            <w:pPr>
              <w:rPr>
                <w:noProof/>
                <w:color w:val="7030A0"/>
                <w:sz w:val="18"/>
                <w:szCs w:val="18"/>
              </w:rPr>
            </w:pPr>
            <w:r w:rsidRPr="008D7410">
              <w:rPr>
                <w:noProof/>
                <w:color w:val="7030A0"/>
                <w:sz w:val="18"/>
                <w:szCs w:val="18"/>
              </w:rPr>
              <w:t>Δημιουργικός και με εξάρσεις έμπνευσης, συντονίζεστε με τον κόσμο γύρω σας και εστιάζετε σε αυτόν</w:t>
            </w:r>
          </w:p>
          <w:p w:rsidR="008D7410" w:rsidRDefault="008D7410" w:rsidP="008D7410">
            <w:pPr>
              <w:rPr>
                <w:noProof/>
                <w:color w:val="7030A0"/>
                <w:sz w:val="18"/>
                <w:szCs w:val="18"/>
              </w:rPr>
            </w:pPr>
          </w:p>
          <w:p w:rsidR="008D7410" w:rsidRPr="00AF25C5" w:rsidRDefault="00AF25C5" w:rsidP="00AF25C5">
            <w:pPr>
              <w:ind w:firstLine="1845"/>
              <w:rPr>
                <w:noProof/>
                <w:color w:val="F395DF"/>
                <w:sz w:val="40"/>
                <w:szCs w:val="40"/>
              </w:rPr>
            </w:pPr>
            <w:r w:rsidRPr="00AF25C5">
              <w:rPr>
                <w:noProof/>
                <w:color w:val="BB1597"/>
                <w:sz w:val="40"/>
                <w:szCs w:val="40"/>
              </w:rPr>
              <w:t>Ροζ</w:t>
            </w:r>
          </w:p>
        </w:tc>
      </w:tr>
      <w:tr w:rsidR="0015329E" w:rsidRPr="00B43E08" w:rsidTr="0015329E">
        <w:trPr>
          <w:trHeight w:val="450"/>
          <w:jc w:val="center"/>
        </w:trPr>
        <w:tc>
          <w:tcPr>
            <w:tcW w:w="4848" w:type="dxa"/>
            <w:vMerge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15329E" w:rsidRPr="00B43E08" w:rsidRDefault="0015329E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15329E" w:rsidRPr="00B43E08" w:rsidRDefault="0015329E" w:rsidP="005F0F31">
            <w:pPr>
              <w:rPr>
                <w:noProof/>
              </w:rPr>
            </w:pPr>
          </w:p>
        </w:tc>
      </w:tr>
      <w:tr w:rsidR="0015329E" w:rsidRPr="00B43E08" w:rsidTr="0015329E">
        <w:trPr>
          <w:trHeight w:val="3312"/>
          <w:jc w:val="center"/>
        </w:trPr>
        <w:tc>
          <w:tcPr>
            <w:tcW w:w="4848" w:type="dxa"/>
            <w:vMerge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15329E" w:rsidRPr="00B43E08" w:rsidRDefault="0015329E" w:rsidP="004642F0">
            <w:pPr>
              <w:pStyle w:val="ae"/>
              <w:rPr>
                <w:noProof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329E" w:rsidRDefault="002D210A" w:rsidP="004642F0">
            <w:pPr>
              <w:pStyle w:val="ae"/>
              <w:rPr>
                <w:noProof/>
                <w:color w:val="4472C4" w:themeColor="accent1"/>
                <w:sz w:val="40"/>
                <w:szCs w:val="40"/>
              </w:rPr>
            </w:pPr>
            <w:r w:rsidRPr="002D210A">
              <w:rPr>
                <w:noProof/>
                <w:color w:val="4472C4" w:themeColor="accent1"/>
                <w:sz w:val="40"/>
                <w:szCs w:val="40"/>
              </w:rPr>
              <w:t>Μπλε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Αξιόπιστο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Έμπιστο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Ευγενή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Συμπονετικό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Ειρηνικό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Πιστός</w:t>
            </w:r>
          </w:p>
          <w:p w:rsidR="002D210A" w:rsidRPr="002D210A" w:rsidRDefault="002D210A" w:rsidP="002D210A">
            <w:pPr>
              <w:pStyle w:val="ae"/>
              <w:rPr>
                <w:noProof/>
                <w:color w:val="4472C4" w:themeColor="accent1"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Ισχυρός</w:t>
            </w:r>
          </w:p>
          <w:p w:rsidR="002D210A" w:rsidRPr="002D210A" w:rsidRDefault="002D210A" w:rsidP="002D210A">
            <w:pPr>
              <w:pStyle w:val="ae"/>
              <w:rPr>
                <w:noProof/>
                <w:sz w:val="18"/>
                <w:szCs w:val="18"/>
              </w:rPr>
            </w:pPr>
            <w:r w:rsidRPr="002D210A">
              <w:rPr>
                <w:noProof/>
                <w:color w:val="4472C4" w:themeColor="accent1"/>
                <w:sz w:val="18"/>
                <w:szCs w:val="18"/>
              </w:rPr>
              <w:t>Όσον αφορά την παραγωγικότητα, σας αρέσει να σχεδιάζετε τον καλύτερο τρόπο χειρισμού μιας εργασίας και μπορείτε να προσαρμόζεστε όταν προκύπτουν εμπόδια.</w:t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:rsidR="0015329E" w:rsidRPr="00B43E08" w:rsidRDefault="0015329E" w:rsidP="005F0F31">
            <w:pPr>
              <w:rPr>
                <w:noProof/>
              </w:rPr>
            </w:pPr>
          </w:p>
        </w:tc>
      </w:tr>
      <w:tr w:rsidR="0015329E" w:rsidRPr="00B43E08" w:rsidTr="0015329E">
        <w:trPr>
          <w:trHeight w:val="2304"/>
          <w:jc w:val="center"/>
        </w:trPr>
        <w:tc>
          <w:tcPr>
            <w:tcW w:w="4848" w:type="dxa"/>
            <w:vMerge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  <w:vMerge/>
          </w:tcPr>
          <w:p w:rsidR="0015329E" w:rsidRPr="00B43E08" w:rsidRDefault="0015329E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:rsidR="00AF25C5" w:rsidRPr="00AF25C5" w:rsidRDefault="00AF25C5" w:rsidP="00AF25C5">
            <w:pPr>
              <w:pStyle w:val="a4"/>
              <w:rPr>
                <w:noProof/>
                <w:color w:val="BB1597"/>
                <w:sz w:val="18"/>
                <w:szCs w:val="18"/>
              </w:rPr>
            </w:pPr>
            <w:r w:rsidRPr="00AF25C5">
              <w:rPr>
                <w:noProof/>
                <w:color w:val="BB1597"/>
                <w:sz w:val="18"/>
                <w:szCs w:val="18"/>
              </w:rPr>
              <w:t>Διασκεδαστικός</w:t>
            </w:r>
          </w:p>
          <w:p w:rsidR="00AF25C5" w:rsidRPr="00AF25C5" w:rsidRDefault="00AF25C5" w:rsidP="00AF25C5">
            <w:pPr>
              <w:pStyle w:val="a4"/>
              <w:rPr>
                <w:noProof/>
                <w:color w:val="BB1597"/>
                <w:sz w:val="18"/>
                <w:szCs w:val="18"/>
              </w:rPr>
            </w:pPr>
            <w:r w:rsidRPr="00AF25C5">
              <w:rPr>
                <w:noProof/>
                <w:color w:val="BB1597"/>
                <w:sz w:val="18"/>
                <w:szCs w:val="18"/>
              </w:rPr>
              <w:t>Παιχνιδιάρικος</w:t>
            </w:r>
          </w:p>
          <w:p w:rsidR="00AF25C5" w:rsidRPr="00AF25C5" w:rsidRDefault="00AF25C5" w:rsidP="00AF25C5">
            <w:pPr>
              <w:pStyle w:val="a4"/>
              <w:rPr>
                <w:noProof/>
                <w:color w:val="BB1597"/>
                <w:sz w:val="18"/>
                <w:szCs w:val="18"/>
              </w:rPr>
            </w:pPr>
            <w:r w:rsidRPr="00AF25C5">
              <w:rPr>
                <w:noProof/>
                <w:color w:val="BB1597"/>
                <w:sz w:val="18"/>
                <w:szCs w:val="18"/>
              </w:rPr>
              <w:t>Ίσως λίγο αφελής</w:t>
            </w:r>
          </w:p>
          <w:p w:rsidR="00AF25C5" w:rsidRPr="00AF25C5" w:rsidRDefault="00AF25C5" w:rsidP="00AF25C5">
            <w:pPr>
              <w:pStyle w:val="a4"/>
              <w:rPr>
                <w:noProof/>
                <w:color w:val="BB1597"/>
                <w:sz w:val="18"/>
                <w:szCs w:val="18"/>
              </w:rPr>
            </w:pPr>
            <w:r w:rsidRPr="00AF25C5">
              <w:rPr>
                <w:noProof/>
                <w:color w:val="BB1597"/>
                <w:sz w:val="18"/>
                <w:szCs w:val="18"/>
              </w:rPr>
              <w:t>Ακολουθείτε πάντα την καρδιά σας και δεν φοβάστε να εκφράσετε τα συναισθήματά σας</w:t>
            </w:r>
          </w:p>
          <w:p w:rsidR="0015329E" w:rsidRPr="00AF25C5" w:rsidRDefault="00AF25C5" w:rsidP="00AF25C5">
            <w:pPr>
              <w:pStyle w:val="a4"/>
              <w:rPr>
                <w:noProof/>
                <w:sz w:val="18"/>
                <w:szCs w:val="18"/>
              </w:rPr>
            </w:pPr>
            <w:r w:rsidRPr="00AF25C5">
              <w:rPr>
                <w:noProof/>
                <w:color w:val="BB1597"/>
                <w:sz w:val="18"/>
                <w:szCs w:val="18"/>
              </w:rPr>
              <w:t>Η αγάπη και η οικογένεια είναι πολύ σημαντικά για εσάς</w:t>
            </w:r>
          </w:p>
        </w:tc>
      </w:tr>
    </w:tbl>
    <w:p w:rsidR="00585E44" w:rsidRPr="00585E44" w:rsidRDefault="00CC0A8F" w:rsidP="00C46111">
      <w:pPr>
        <w:rPr>
          <w:noProof/>
          <w:sz w:val="40"/>
          <w:szCs w:val="40"/>
          <w:lang w:bidi="el-GR"/>
        </w:rPr>
      </w:pPr>
      <w:r w:rsidRPr="00B43E08">
        <w:rPr>
          <w:noProof/>
          <w:lang w:bidi="el-GR"/>
        </w:rPr>
        <w:br w:type="page"/>
      </w:r>
      <w:r w:rsidR="00AF25C5" w:rsidRPr="00AF25C5">
        <w:rPr>
          <w:noProof/>
          <w:color w:val="FFFFFF" w:themeColor="background1"/>
          <w:sz w:val="40"/>
          <w:szCs w:val="40"/>
          <w:lang w:bidi="el-GR"/>
        </w:rPr>
        <w:lastRenderedPageBreak/>
        <w:t>Λευκό</w:t>
      </w:r>
    </w:p>
    <w:p w:rsidR="00AF25C5" w:rsidRP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Πράος</w:t>
      </w:r>
    </w:p>
    <w:p w:rsidR="00AF25C5" w:rsidRP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Ειρηνικός</w:t>
      </w:r>
    </w:p>
    <w:p w:rsidR="00AF25C5" w:rsidRP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Αθώος</w:t>
      </w:r>
    </w:p>
    <w:p w:rsidR="00AF25C5" w:rsidRP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Ίσως λίγο αφελής</w:t>
      </w:r>
    </w:p>
    <w:p w:rsidR="00AF25C5" w:rsidRP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Σας αρέσουν τα πράγματα να είναι καθαρά και σε τάξη</w:t>
      </w:r>
    </w:p>
    <w:p w:rsidR="00AF25C5" w:rsidRDefault="00AF25C5" w:rsidP="00AF25C5">
      <w:pPr>
        <w:rPr>
          <w:noProof/>
          <w:color w:val="262626" w:themeColor="text1" w:themeTint="D9"/>
          <w:sz w:val="18"/>
          <w:szCs w:val="18"/>
        </w:rPr>
      </w:pPr>
      <w:r w:rsidRPr="00AF25C5">
        <w:rPr>
          <w:noProof/>
          <w:color w:val="262626" w:themeColor="text1" w:themeTint="D9"/>
          <w:sz w:val="18"/>
          <w:szCs w:val="18"/>
        </w:rPr>
        <w:t>Σας αρέσει η σκέψη μιας “νέας αρχής” ή ενός κενού καμβά</w:t>
      </w:r>
    </w:p>
    <w:p w:rsidR="00585E44" w:rsidRDefault="00585E44" w:rsidP="00AF25C5">
      <w:pPr>
        <w:rPr>
          <w:noProof/>
          <w:color w:val="262626" w:themeColor="text1" w:themeTint="D9"/>
          <w:sz w:val="18"/>
          <w:szCs w:val="18"/>
        </w:rPr>
      </w:pPr>
    </w:p>
    <w:p w:rsidR="00585E44" w:rsidRDefault="00585E44" w:rsidP="00AF25C5">
      <w:pPr>
        <w:rPr>
          <w:noProof/>
          <w:color w:val="262626" w:themeColor="text1" w:themeTint="D9"/>
          <w:sz w:val="18"/>
          <w:szCs w:val="18"/>
        </w:rPr>
      </w:pPr>
    </w:p>
    <w:p w:rsidR="00585E44" w:rsidRDefault="00585E44" w:rsidP="00AF25C5">
      <w:pPr>
        <w:rPr>
          <w:noProof/>
          <w:color w:val="262626" w:themeColor="text1" w:themeTint="D9"/>
          <w:sz w:val="40"/>
          <w:szCs w:val="40"/>
        </w:rPr>
      </w:pPr>
      <w:r w:rsidRPr="00585E44">
        <w:rPr>
          <w:noProof/>
          <w:color w:val="262626" w:themeColor="text1" w:themeTint="D9"/>
          <w:sz w:val="40"/>
          <w:szCs w:val="40"/>
        </w:rPr>
        <w:t>Μαύρο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Τολμηρός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Ριψοκίνδυνος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Ίσως λίγο παρορμητικός μερικές φορές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Σοβαρός (ίσως λίγο παραπάνω σοβαρός απ’ ό,τι χρειάζεται)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Είστε δυνατοί και αποπνέετε σεβασμό στους γύρω σας</w:t>
      </w:r>
    </w:p>
    <w:p w:rsidR="00585E44" w:rsidRP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Είστε αξιόπιστος</w:t>
      </w:r>
    </w:p>
    <w:p w:rsidR="00585E44" w:rsidRDefault="00585E44" w:rsidP="00585E44">
      <w:pPr>
        <w:rPr>
          <w:noProof/>
          <w:color w:val="262626" w:themeColor="text1" w:themeTint="D9"/>
          <w:sz w:val="18"/>
          <w:szCs w:val="18"/>
        </w:rPr>
      </w:pPr>
      <w:r w:rsidRPr="00585E44">
        <w:rPr>
          <w:noProof/>
          <w:color w:val="262626" w:themeColor="text1" w:themeTint="D9"/>
          <w:sz w:val="18"/>
          <w:szCs w:val="18"/>
        </w:rPr>
        <w:t>Ίσως λίγο εκφοβιστικός</w:t>
      </w:r>
    </w:p>
    <w:p w:rsidR="00E17ADF" w:rsidRDefault="00E17ADF" w:rsidP="00585E44">
      <w:pPr>
        <w:rPr>
          <w:noProof/>
          <w:color w:val="262626" w:themeColor="text1" w:themeTint="D9"/>
          <w:sz w:val="18"/>
          <w:szCs w:val="18"/>
        </w:rPr>
      </w:pPr>
    </w:p>
    <w:p w:rsidR="00E17ADF" w:rsidRDefault="00E17ADF" w:rsidP="00585E44">
      <w:pPr>
        <w:rPr>
          <w:noProof/>
          <w:color w:val="262626" w:themeColor="text1" w:themeTint="D9"/>
          <w:sz w:val="18"/>
          <w:szCs w:val="18"/>
        </w:rPr>
      </w:pPr>
    </w:p>
    <w:p w:rsidR="00E17ADF" w:rsidRDefault="00E17ADF" w:rsidP="00585E44">
      <w:pPr>
        <w:rPr>
          <w:noProof/>
          <w:color w:val="262626" w:themeColor="text1" w:themeTint="D9"/>
          <w:sz w:val="18"/>
          <w:szCs w:val="18"/>
        </w:rPr>
      </w:pPr>
    </w:p>
    <w:p w:rsidR="00E17ADF" w:rsidRPr="00E17ADF" w:rsidRDefault="00E17ADF" w:rsidP="00E1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17ADF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9127067" cy="51339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705" cy="51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DF" w:rsidRDefault="00E17ADF" w:rsidP="00585E44">
      <w:pPr>
        <w:rPr>
          <w:rFonts w:ascii="Arial" w:eastAsia="Times New Roman" w:hAnsi="Arial" w:cs="Arial"/>
          <w:b/>
          <w:bCs/>
          <w:caps/>
          <w:sz w:val="30"/>
          <w:szCs w:val="30"/>
          <w:lang w:val="en-US" w:eastAsia="el-GR"/>
        </w:rPr>
      </w:pPr>
    </w:p>
    <w:p w:rsidR="00E17ADF" w:rsidRDefault="00E17ADF" w:rsidP="00585E44">
      <w:pPr>
        <w:rPr>
          <w:rFonts w:ascii="Arial" w:eastAsia="Times New Roman" w:hAnsi="Arial" w:cs="Arial"/>
          <w:b/>
          <w:bCs/>
          <w:caps/>
          <w:sz w:val="30"/>
          <w:szCs w:val="30"/>
          <w:lang w:val="en-US" w:eastAsia="el-GR"/>
        </w:rPr>
      </w:pPr>
    </w:p>
    <w:p w:rsidR="00E17ADF" w:rsidRDefault="00E17ADF" w:rsidP="00585E44">
      <w:pPr>
        <w:rPr>
          <w:rFonts w:ascii="Arial" w:eastAsia="Times New Roman" w:hAnsi="Arial" w:cs="Arial"/>
          <w:b/>
          <w:bCs/>
          <w:caps/>
          <w:sz w:val="30"/>
          <w:szCs w:val="30"/>
          <w:lang w:val="en-US" w:eastAsia="el-GR"/>
        </w:rPr>
      </w:pPr>
    </w:p>
    <w:p w:rsidR="00E17ADF" w:rsidRPr="00E17ADF" w:rsidRDefault="00E17ADF" w:rsidP="00585E44">
      <w:pPr>
        <w:rPr>
          <w:noProof/>
          <w:color w:val="262626" w:themeColor="text1" w:themeTint="D9"/>
          <w:sz w:val="18"/>
          <w:szCs w:val="18"/>
          <w:lang w:val="en-US"/>
        </w:rPr>
      </w:pPr>
    </w:p>
    <w:sectPr w:rsidR="00E17ADF" w:rsidRPr="00E17ADF" w:rsidSect="00A42104">
      <w:headerReference w:type="default" r:id="rId12"/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30" w:rsidRDefault="006F1930" w:rsidP="00D210FA">
      <w:pPr>
        <w:spacing w:after="0"/>
      </w:pPr>
      <w:r>
        <w:separator/>
      </w:r>
    </w:p>
  </w:endnote>
  <w:endnote w:type="continuationSeparator" w:id="1">
    <w:p w:rsidR="006F1930" w:rsidRDefault="006F1930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30" w:rsidRDefault="006F1930" w:rsidP="00D210FA">
      <w:pPr>
        <w:spacing w:after="0"/>
      </w:pPr>
      <w:r>
        <w:separator/>
      </w:r>
    </w:p>
  </w:footnote>
  <w:footnote w:type="continuationSeparator" w:id="1">
    <w:p w:rsidR="006F1930" w:rsidRDefault="006F1930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8F" w:rsidRDefault="00CD447E">
    <w:pPr>
      <w:pStyle w:val="ac"/>
    </w:pPr>
    <w:r>
      <w:rPr>
        <w:noProof/>
        <w:lang w:bidi="el-GR"/>
      </w:rPr>
      <w:pict>
        <v:group id="Ομάδα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">
          <v:rect id="Ορθογώνιο 45" o:spid="_x0000_s1027" alt="Εσωτερική εικόνα επάνω αριστερά" style="position:absolute;width:31089;height:241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<v:fill r:id="rId1" o:title="Εσωτερική εικόνα επάνω αριστερά" recolor="t" type="frame"/>
            <o:lock v:ext="edit" aspectratio="t"/>
            <v:textbox>
              <w:txbxContent>
                <w:p w:rsidR="00CC0A8F" w:rsidRDefault="00CC0A8F" w:rsidP="00CC0A8F">
                  <w:pPr>
                    <w:jc w:val="center"/>
                  </w:pPr>
                </w:p>
              </w:txbxContent>
            </v:textbox>
          </v:rect>
          <v:group id="Ομάδα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<v:rect id="Ορθογώνιο 48" o:spid="_x0000_s1029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<v:rect id="Ορθογώνιο 49" o:spid="_x0000_s1030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<v:rect id="Ορθογώνιο 50" o:spid="_x0000_s1031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</v:group>
          <v:group id="Ομάδα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<v:rect id="Ορθογώνιο 56" o:spid="_x0000_s1033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<v:rect id="Ορθογώνιο 57" o:spid="_x0000_s1034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<v:rect id="Ορθογώνιο 59" o:spid="_x0000_s1035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</v:group>
          <v:group id="Ομάδα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<v:rect id="Ορθογώνιο 52" o:spid="_x0000_s1037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<v:rect id="Ορθογώνιο 53" o:spid="_x0000_s1038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<v:rect id="Ορθογώνιο 54" o:spid="_x0000_s1039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</v:group>
          <v:rect id="Ορθογώνιο 46" o:spid="_x0000_s1040" alt="Εικόνα κέντρου μέσα" style="position:absolute;left:32419;top:43392;width:31056;height:2971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<v:fill r:id="rId2" o:title="Εικόνα κέντρου μέσα" recolor="t" type="frame"/>
            <o:lock v:ext="edit" aspectratio="t"/>
          </v:rect>
          <w10:wrap anchorx="page" anchory="page"/>
        </v:group>
      </w:pict>
    </w:r>
    <w:r w:rsidR="00346FFA">
      <w:rPr>
        <w:lang w:bidi="el-GR"/>
      </w:rPr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FA" w:rsidRDefault="00CD447E">
    <w:pPr>
      <w:pStyle w:val="ac"/>
    </w:pPr>
    <w:r>
      <w:rPr>
        <w:noProof/>
        <w:lang w:bidi="el-GR"/>
      </w:rPr>
      <w:pict>
        <v:group id="Ομάδα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">
          <v:rect id="Ορθογώνιο 18" o:spid="_x0000_s1042" style="position:absolute;left:32419;width:31088;height:28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<v:group id="Ομάδα 26" o:spid="_x0000_s1043" alt="Στοιχεία σχεδίασης" style="position:absolute;left:64756;width:31088;height:52753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o:lock v:ext="edit" aspectratio="t"/>
            <v:rect id="Ορθογώνιο 27" o:spid="_x0000_s1044" style="position:absolute;left:19812;width:12185;height:1372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<v:rect id="Ορθογώνιο 28" o:spid="_x0000_s1045" style="position:absolute;left:2286;top:30937;width:6096;height:610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<v:rect id="Ορθογώνιο 29" o:spid="_x0000_s1046" style="position:absolute;left:6096;top:3505;width:7620;height:763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<v:rect id="Ορθογώνιο 30" o:spid="_x0000_s1047" alt="Παιδί με κιμωλία " style="position:absolute;top:10309;width:23971;height:228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<v:fill r:id="rId1" o:title="Παιδί με κιμωλία " recolor="t" type="frame"/>
            </v:rect>
            <v:rect id="Ορθογώνιο 31" o:spid="_x0000_s1048" style="position:absolute;left:13716;top:29718;width:18637;height:186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<v:fill opacity="46517f"/>
            </v:rect>
            <v:rect id="Ορθογώνιο 32" o:spid="_x0000_s1049" style="position:absolute;left:16002;top:4876;width:11430;height:114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<v:rect id="Ορθογώνιο 33" o:spid="_x0000_s1050" style="position:absolute;left:4572;top:32004;width:6096;height:609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<v:rect id="Ορθογώνιο 34" o:spid="_x0000_s1051" style="position:absolute;left:6096;top:13716;width:23945;height:2400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<v:rect id="Ορθογώνιο 35" o:spid="_x0000_s1052" style="position:absolute;left:18288;top:21793;width:12547;height:1257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<v:rect id="Ορθογώνιο 36" o:spid="_x0000_s1053" alt="Παιδική μπογιά" style="position:absolute;left:7619;top:35506;width:19400;height:194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<v:fill r:id="rId2" o:title="Παιδική μπογιά" recolor="t" type="frame"/>
            </v:rect>
          </v:group>
          <v:rect id="Ορθογώνιο 17" o:spid="_x0000_s1054" style="position:absolute;left:64766;top:53700;width:31088;height:193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<v:textbox>
              <w:txbxContent>
                <w:p w:rsidR="005F0F31" w:rsidRPr="00D57231" w:rsidRDefault="005F0F31" w:rsidP="004642F0"/>
              </w:txbxContent>
            </v:textbox>
          </v:rect>
          <v:group id="Ομάδα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<v:rect id="Ορθογώνιο 23" o:spid="_x0000_s1056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<v:rect id="Ορθογώνιο 24" o:spid="_x0000_s1057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<v:rect id="Ορθογώνιο 25" o:spid="_x0000_s1058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</v:group>
          <v:group id="Ομάδα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<v:rect id="Ορθογώνιο 40" o:spid="_x0000_s1060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<v:rect id="Ορθογώνιο 41" o:spid="_x0000_s1061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<v:rect id="Ορθογώνιο 42" o:spid="_x0000_s1062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</v:group>
          <v:rect id="Ορθογώνιο 37" o:spid="_x0000_s1063" alt="Παιδί με ζωγραφισμένα χέρια " style="position:absolute;left:32424;top:31804;width:31090;height:412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<v:fill r:id="rId3" o:title="Παιδί με ζωγραφισμένα χέρια " recolor="t" type="frame"/>
            <o:lock v:ext="edit" aspectratio="t"/>
            <v:textbox>
              <w:txbxContent>
                <w:p w:rsidR="004642F0" w:rsidRDefault="004642F0" w:rsidP="004642F0">
                  <w:pPr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0467EA"/>
    <w:multiLevelType w:val="multilevel"/>
    <w:tmpl w:val="A1C6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5329E"/>
    <w:rsid w:val="00002366"/>
    <w:rsid w:val="00023293"/>
    <w:rsid w:val="00061977"/>
    <w:rsid w:val="0008782A"/>
    <w:rsid w:val="000A065A"/>
    <w:rsid w:val="00106FC5"/>
    <w:rsid w:val="00120DEC"/>
    <w:rsid w:val="0015329E"/>
    <w:rsid w:val="001C55B6"/>
    <w:rsid w:val="001D6CC4"/>
    <w:rsid w:val="00206405"/>
    <w:rsid w:val="00253267"/>
    <w:rsid w:val="002823CD"/>
    <w:rsid w:val="00287787"/>
    <w:rsid w:val="00291685"/>
    <w:rsid w:val="002B0A3D"/>
    <w:rsid w:val="002B19FE"/>
    <w:rsid w:val="002D210A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85E44"/>
    <w:rsid w:val="005B57E1"/>
    <w:rsid w:val="005E61E0"/>
    <w:rsid w:val="005F0F31"/>
    <w:rsid w:val="006024ED"/>
    <w:rsid w:val="00607208"/>
    <w:rsid w:val="0061793F"/>
    <w:rsid w:val="0062123A"/>
    <w:rsid w:val="006513FC"/>
    <w:rsid w:val="006605F8"/>
    <w:rsid w:val="006676A1"/>
    <w:rsid w:val="00680DA4"/>
    <w:rsid w:val="006833BD"/>
    <w:rsid w:val="006E2D42"/>
    <w:rsid w:val="006F1930"/>
    <w:rsid w:val="00720FEE"/>
    <w:rsid w:val="00764B6F"/>
    <w:rsid w:val="007C7319"/>
    <w:rsid w:val="007D43B3"/>
    <w:rsid w:val="007F20B4"/>
    <w:rsid w:val="007F525E"/>
    <w:rsid w:val="0082695D"/>
    <w:rsid w:val="0083044C"/>
    <w:rsid w:val="00847A6E"/>
    <w:rsid w:val="0085182D"/>
    <w:rsid w:val="008709F5"/>
    <w:rsid w:val="00877A91"/>
    <w:rsid w:val="00884E86"/>
    <w:rsid w:val="008927FF"/>
    <w:rsid w:val="008D7410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14F8F"/>
    <w:rsid w:val="00A31F33"/>
    <w:rsid w:val="00A42104"/>
    <w:rsid w:val="00A70A62"/>
    <w:rsid w:val="00A71DA8"/>
    <w:rsid w:val="00AB1210"/>
    <w:rsid w:val="00AB770D"/>
    <w:rsid w:val="00AF2088"/>
    <w:rsid w:val="00AF25C5"/>
    <w:rsid w:val="00AF5FB0"/>
    <w:rsid w:val="00B0080A"/>
    <w:rsid w:val="00B0538C"/>
    <w:rsid w:val="00B37AB8"/>
    <w:rsid w:val="00B418DE"/>
    <w:rsid w:val="00B43E08"/>
    <w:rsid w:val="00B47FE7"/>
    <w:rsid w:val="00B67824"/>
    <w:rsid w:val="00BE15BA"/>
    <w:rsid w:val="00C20ED0"/>
    <w:rsid w:val="00C347C6"/>
    <w:rsid w:val="00C46111"/>
    <w:rsid w:val="00C83332"/>
    <w:rsid w:val="00C95E04"/>
    <w:rsid w:val="00CC0A8F"/>
    <w:rsid w:val="00CC24B6"/>
    <w:rsid w:val="00CD3A64"/>
    <w:rsid w:val="00CD447E"/>
    <w:rsid w:val="00CE08CD"/>
    <w:rsid w:val="00D0664A"/>
    <w:rsid w:val="00D210FA"/>
    <w:rsid w:val="00D30F1D"/>
    <w:rsid w:val="00D436D6"/>
    <w:rsid w:val="00D55021"/>
    <w:rsid w:val="00D57231"/>
    <w:rsid w:val="00D87B48"/>
    <w:rsid w:val="00D91203"/>
    <w:rsid w:val="00D91942"/>
    <w:rsid w:val="00D94FD1"/>
    <w:rsid w:val="00E17ADF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08"/>
    <w:pPr>
      <w:spacing w:line="228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Char"/>
    <w:uiPriority w:val="10"/>
    <w:qFormat/>
    <w:rsid w:val="00B43E08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4"/>
    <w:uiPriority w:val="10"/>
    <w:rsid w:val="00B43E0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paragraph" w:styleId="a5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6">
    <w:name w:val="Strong"/>
    <w:basedOn w:val="a0"/>
    <w:uiPriority w:val="22"/>
    <w:semiHidden/>
    <w:rsid w:val="00967DAB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7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0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εισαγωγικό Char"/>
    <w:basedOn w:val="a0"/>
    <w:link w:val="a8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9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b">
    <w:name w:val="Σκοτεινό φόντο κανονικού κειμένου"/>
    <w:basedOn w:val="a"/>
    <w:qFormat/>
    <w:rsid w:val="00990E76"/>
    <w:rPr>
      <w:color w:val="FFFFFF" w:themeColor="background1"/>
    </w:rPr>
  </w:style>
  <w:style w:type="paragraph" w:styleId="ac">
    <w:name w:val="header"/>
    <w:basedOn w:val="a"/>
    <w:link w:val="Char1"/>
    <w:uiPriority w:val="99"/>
    <w:semiHidden/>
    <w:rsid w:val="00C46111"/>
    <w:pPr>
      <w:spacing w:after="0"/>
    </w:pPr>
  </w:style>
  <w:style w:type="character" w:customStyle="1" w:styleId="Char1">
    <w:name w:val="Κεφαλίδα Char"/>
    <w:basedOn w:val="a0"/>
    <w:link w:val="ac"/>
    <w:uiPriority w:val="99"/>
    <w:semiHidden/>
    <w:rsid w:val="00C46111"/>
  </w:style>
  <w:style w:type="paragraph" w:styleId="ad">
    <w:name w:val="footer"/>
    <w:basedOn w:val="a"/>
    <w:link w:val="Char2"/>
    <w:uiPriority w:val="99"/>
    <w:semiHidden/>
    <w:rsid w:val="00C46111"/>
    <w:pPr>
      <w:spacing w:after="0"/>
    </w:pPr>
  </w:style>
  <w:style w:type="character" w:customStyle="1" w:styleId="Char2">
    <w:name w:val="Υποσέλιδο Char"/>
    <w:basedOn w:val="a0"/>
    <w:link w:val="ad"/>
    <w:uiPriority w:val="99"/>
    <w:semiHidden/>
    <w:rsid w:val="00C46111"/>
  </w:style>
  <w:style w:type="paragraph" w:styleId="ae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">
    <w:name w:val="Placeholder Text"/>
    <w:basedOn w:val="a0"/>
    <w:uiPriority w:val="99"/>
    <w:semiHidden/>
    <w:rsid w:val="00206405"/>
    <w:rPr>
      <w:color w:val="808080"/>
    </w:rPr>
  </w:style>
  <w:style w:type="paragraph" w:styleId="af0">
    <w:name w:val="Quote"/>
    <w:basedOn w:val="a"/>
    <w:next w:val="a"/>
    <w:link w:val="Char3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har3">
    <w:name w:val="Απόσπασμα Char"/>
    <w:basedOn w:val="a0"/>
    <w:link w:val="af0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-">
    <w:name w:val="Hyperlink"/>
    <w:basedOn w:val="a0"/>
    <w:uiPriority w:val="99"/>
    <w:unhideWhenUsed/>
    <w:rsid w:val="00607208"/>
    <w:rPr>
      <w:color w:val="0563C1" w:themeColor="hyperlink"/>
      <w:u w:val="single"/>
    </w:rPr>
  </w:style>
  <w:style w:type="paragraph" w:styleId="af1">
    <w:name w:val="Balloon Text"/>
    <w:basedOn w:val="a"/>
    <w:link w:val="Char4"/>
    <w:uiPriority w:val="99"/>
    <w:semiHidden/>
    <w:unhideWhenUsed/>
    <w:rsid w:val="00C3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C34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527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0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D19CF-2B1F-462C-9305-1F6EC62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9:28:00Z</dcterms:created>
  <dcterms:modified xsi:type="dcterms:W3CDTF">2022-03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